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16" w:rsidRDefault="00812116" w:rsidP="00812116">
      <w:r>
        <w:rPr>
          <w:noProof/>
        </w:rPr>
        <w:pict>
          <v:group id="_x0000_s1028" style="position:absolute;margin-left:-52.85pt;margin-top:0;width:577.4pt;height:9in;z-index:251663360" coordorigin="271,1426" coordsize="11548,12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6045;top:1426;width:5774;height:12960;mso-position-horizontal-relative:text;mso-position-vertical-relative:text;mso-width-relative:page;mso-height-relative:page" wrapcoords="-56 -25 -56 21600 21656 21600 21656 -25 -56 -25" stroked="t" strokecolor="black [3213]">
              <v:imagedata r:id="rId6" o:title="body1"/>
            </v:shape>
            <v:shape id="_x0000_s1027" type="#_x0000_t75" style="position:absolute;left:271;top:1426;width:5774;height:12960;mso-position-horizontal-relative:text;mso-position-vertical-relative:text;mso-width-relative:page;mso-height-relative:page" stroked="t" strokecolor="black [3213]">
              <v:imagedata r:id="rId7" o:title="body2"/>
            </v:shape>
          </v:group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4344BA" wp14:editId="54B07C8B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3447415" cy="370840"/>
            <wp:effectExtent l="0" t="0" r="635" b="0"/>
            <wp:wrapSquare wrapText="bothSides"/>
            <wp:docPr id="1" name="Picture 1" descr="C:\Users\Shabir\AppData\Local\Microsoft\Windows\INetCache\Content.Word\ti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bir\AppData\Local\Microsoft\Windows\INetCache\Content.Word\titl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D1D81" w:rsidRDefault="00812116">
      <w:bookmarkStart w:id="0" w:name="_GoBack"/>
      <w:r>
        <w:rPr>
          <w:noProof/>
        </w:rPr>
        <w:lastRenderedPageBreak/>
        <w:pict>
          <v:group id="_x0000_s1031" style="position:absolute;margin-left:-56.1pt;margin-top:-4.8pt;width:577.9pt;height:9in;z-index:251668480" coordorigin="234,1344" coordsize="11558,12960">
            <v:shape id="_x0000_s1029" type="#_x0000_t75" style="position:absolute;left:6018;top:1344;width:5774;height:12960;mso-position-horizontal-relative:text;mso-position-vertical-relative:text;mso-width-relative:page;mso-height-relative:page" stroked="t" strokecolor="black [3213]">
              <v:imagedata r:id="rId9" o:title="body3"/>
            </v:shape>
            <v:shape id="_x0000_s1030" type="#_x0000_t75" style="position:absolute;left:234;top:1349;width:5774;height:10168;mso-position-horizontal-relative:text;mso-position-vertical-relative:text;mso-width-relative:page;mso-height-relative:page" stroked="t" strokecolor="black [3213]">
              <v:imagedata r:id="rId10" o:title="body4"/>
            </v:shape>
          </v:group>
        </w:pict>
      </w:r>
      <w:bookmarkEnd w:id="0"/>
    </w:p>
    <w:sectPr w:rsidR="00CD1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7"/>
    <w:rsid w:val="00812116"/>
    <w:rsid w:val="00CD1D81"/>
    <w:rsid w:val="00E0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CDFF-163C-4C96-8612-107B2A94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ir</dc:creator>
  <cp:keywords/>
  <dc:description/>
  <cp:lastModifiedBy>Shabir</cp:lastModifiedBy>
  <cp:revision>2</cp:revision>
  <dcterms:created xsi:type="dcterms:W3CDTF">2017-05-03T03:36:00Z</dcterms:created>
  <dcterms:modified xsi:type="dcterms:W3CDTF">2017-05-03T03:43:00Z</dcterms:modified>
</cp:coreProperties>
</file>